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A1033">
        <w:rPr>
          <w:b/>
          <w:sz w:val="26"/>
          <w:szCs w:val="26"/>
          <w:lang w:val="en-US"/>
        </w:rPr>
        <w:t>19</w:t>
      </w:r>
      <w:r>
        <w:rPr>
          <w:b/>
          <w:sz w:val="26"/>
          <w:szCs w:val="26"/>
        </w:rPr>
        <w:t xml:space="preserve">» </w:t>
      </w:r>
      <w:r w:rsidR="002A1033">
        <w:rPr>
          <w:b/>
          <w:sz w:val="26"/>
          <w:szCs w:val="26"/>
        </w:rPr>
        <w:t>декабря</w:t>
      </w:r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912038">
        <w:rPr>
          <w:b/>
          <w:sz w:val="26"/>
          <w:szCs w:val="26"/>
        </w:rPr>
        <w:t>6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632CE5" w:rsidRPr="0091388C" w:rsidRDefault="00632CE5" w:rsidP="002B7D26">
      <w:pPr>
        <w:pStyle w:val="a3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91388C">
        <w:rPr>
          <w:b/>
          <w:sz w:val="28"/>
          <w:szCs w:val="28"/>
        </w:rPr>
        <w:t xml:space="preserve">Рассмотрение </w:t>
      </w:r>
      <w:r w:rsidR="002B7D26" w:rsidRPr="002B7D26">
        <w:rPr>
          <w:b/>
          <w:sz w:val="28"/>
          <w:szCs w:val="28"/>
        </w:rPr>
        <w:t>Плана - графика нормативно-правовой работы Минфина России на среднесрочную и долгосрочную перспективу</w:t>
      </w:r>
      <w:r>
        <w:rPr>
          <w:b/>
          <w:sz w:val="28"/>
          <w:szCs w:val="28"/>
        </w:rPr>
        <w:t>.</w:t>
      </w:r>
    </w:p>
    <w:sectPr w:rsidR="00632CE5" w:rsidRPr="0091388C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1033"/>
    <w:rsid w:val="002A3A93"/>
    <w:rsid w:val="002B7D26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3CEF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82C94"/>
    <w:rsid w:val="004903E5"/>
    <w:rsid w:val="00497A70"/>
    <w:rsid w:val="004B6663"/>
    <w:rsid w:val="004B7E01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2CE5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27E5A"/>
    <w:rsid w:val="007378CB"/>
    <w:rsid w:val="007709A7"/>
    <w:rsid w:val="007745A3"/>
    <w:rsid w:val="0079015B"/>
    <w:rsid w:val="00790A3C"/>
    <w:rsid w:val="007958C8"/>
    <w:rsid w:val="007A0039"/>
    <w:rsid w:val="007A2127"/>
    <w:rsid w:val="007A3925"/>
    <w:rsid w:val="007B24C6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2038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4CD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01AF7"/>
    <w:rsid w:val="00F10B74"/>
    <w:rsid w:val="00F22670"/>
    <w:rsid w:val="00F270C8"/>
    <w:rsid w:val="00F50F8D"/>
    <w:rsid w:val="00F54AFF"/>
    <w:rsid w:val="00F629B8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C6EB-8AB9-4B82-AE01-206A03C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6-12-19T10:24:00Z</dcterms:created>
  <dcterms:modified xsi:type="dcterms:W3CDTF">2016-12-19T10:24:00Z</dcterms:modified>
</cp:coreProperties>
</file>